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b2ed23-44e0-40b3-bd9c-6dccec8ca0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28c17b-659b-433c-bf10-d73abfdf00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ca7ba2-6af5-460d-ab0c-f87ceeeac7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fcc22f-6e92-420b-baea-4ed66fb80c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b32863-29cb-40f2-a518-d3a93166c6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b26de3-c011-4866-8ece-6907905fbd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2bdada-9f0a-44f6-bd03-5f57def026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46d266-46f4-4af3-9618-4ee96b129b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46cd75-5e17-4dfb-a34d-df5c96d622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b4a1ad-fd57-487b-996d-ffc0cdc075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efccd4-2f96-4f09-b22d-0bdc9c8ce1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093e43-8e2d-466f-bb81-751af527d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feddf7-ffc0-4d0d-ae68-87de871745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976967-5fb9-4453-9efb-669d143aa3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16573b-c5bb-4eb0-95f4-1f2ec6e006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87767a-a9fe-4417-b6b3-b4eb91288b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2ed840-79f1-4dd4-b04f-6b461764b9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92b60f-2e48-41fc-846d-42be78022d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961362-7e1b-4231-9d18-38a83acc85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823452-0312-4ea1-8993-0e053ee54c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4eedfe-113e-4799-bc6e-dc8b3f9f2a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376814-f10c-4249-a92a-a74f1a65db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993b1d-351b-43f7-a3e2-a344c3da7c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420b89-26b8-4d19-9424-637cc4f815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475cdb-1cbe-435f-a6fe-c7d67b2c0c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4d5b24-e77c-4fb9-b402-25807a4204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fe6539-5d19-4b15-9e4c-4d944e4341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a70d25-7b13-4e27-b15f-ce33e69419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b16435-a5d1-4cc7-9fd5-6f3596d1f8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b32863-29cb-40f2-a518-d3a93166c6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68d72f-fd28-4267-b082-47cf261320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f7bdd5-d6b9-49cf-9eb1-c932c56720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9d1ddf-bd03-4709-9987-492fb90de1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ef6e9c-d110-462a-99d1-4b552feb47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75537e-08c4-4c1c-b5a5-a74a725c9e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cebf70-5b76-4c70-a2c8-798a585116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98a9e4-02e9-4124-b8c9-d67520ce0f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c565b3-3ccc-4bb1-984d-9f12a461d2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7f73b5-3be0-470f-aaad-088a8c01e8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7ec1c9-ca58-4a69-a021-6826122039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fbc36c-2c58-494e-af18-3f2b8ba783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eda1aa-ab30-45ea-9ab7-038c149c99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12a544-258e-476c-8e7a-f646cad585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ca4f82-1080-4878-8cd5-183e7b83a5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6a9fdb-a018-4944-aff8-d98b86c82d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84deda-e8c8-4f89-925e-8521a5704c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51bd06-5759-480a-b17c-23ae8c7870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b95b5e-e48d-4d45-8b0e-19d84581d0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e75bed-66d5-43bc-9c46-3ad9fde0f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9ba385-1d36-4e79-973a-87626d891a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935934-4a0c-45ec-8a77-f924360b0e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6f947f-bb28-416e-acbf-cea3f205e3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4ab8e6-6894-4ae0-a410-2315881b9b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093e43-8e2d-466f-bb81-751af527d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775534-c696-4dcd-a365-85de3d2b23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096057-3d95-4096-9ec3-7e976abf34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f1c5df-a509-4011-88ea-7647fdf66b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128a56-5947-46c9-85d8-f6f1a7c976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38a5eb-b6d1-40a6-a8e6-1db2cce099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a93090-dcdf-4616-89ad-8d3e7e12f5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590440-34bb-453f-9674-1dbf25a070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438fbe-5e52-4692-91c4-47f52f2e06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30c4a6-865c-4eeb-92fc-c04aae6f18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551c92-4fac-475f-a01e-60e2171e80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c15d0c-eb12-4d5e-b59c-7d83b9d8c0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16cbe5-e4d9-4c8d-a88e-1b062cb27f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557174-fe64-4882-b381-57ce14e008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9f0ba2-2a93-4599-bd22-0f5fea90a2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2f5764-b7fb-4e00-aa00-d51847e9fc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9bdcdb-ec53-434f-bd93-8c67cdab12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2ecf97-a93b-4a76-aadd-7e8ad6e2c9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fce658-6a51-45a9-ae49-4be45f29b4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c9ef0c-1980-4980-9800-955a9fe8db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9bdcdb-ec53-434f-bd93-8c67cdab12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a228a5-4e9d-4beb-a624-952b836b37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627535-ca1c-4cb7-a46b-e4dc532afc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37cc5b-7c4e-43d6-9442-894c54ed39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ad3cca-09df-45a3-88a0-c07313a4a4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bd1f06-098d-44ad-986f-44b132df17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e298bb-c887-4be0-a3e9-57802a8923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d764a3-56df-43cf-b4dc-b5dd304c21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c8c473-3ae2-4ce6-b37b-0b2c970400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b18ddd-3019-43a2-a050-cdd7c3d4e7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80698c-4904-43e1-b1e3-fad17e8776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6cea2f-bd87-4118-9d31-33d6cf1997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d34425-dfa6-471b-8c38-80b8759b11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773b32-b694-4555-ac66-701b6c3c47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e7f9be-27bc-4b9c-951d-312e65a7cc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2858d6-3e8a-435d-b056-7109d8e5bf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f215bb-9b81-44f7-bb6c-fa02858e69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262dea-7830-49f9-b903-a8555261de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33d386-531f-453d-bb7e-2433b3d679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96c41e-91b7-43a0-8acf-9f723a690e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3edb15-b5d5-4e9e-b67f-be34f46174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a25869-be66-436a-ae30-26a8ed5f3a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321b04-c68e-4298-80a6-4564295d50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bd4140-4d29-4996-9fe5-8e7e153604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584475-ce8b-4f80-86dc-90b6810d9a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6861c5-01ca-44ce-aaf5-75db7c15d2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9b5fef-e4e8-4f62-96d1-3fd05885ad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2f248e-a1fb-445f-bc6f-75cda1e5fd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a33b12-e5b1-41e2-9cc1-f116c875e8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26d2d9-f636-44d0-90c8-4d0ec97740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c898be-692f-4296-b8d5-08ef35fb9e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3c194e-8842-42e8-86fa-6f76b8a318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3ece60-14ab-4438-999a-7baad56494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bfd062-0ec7-41d3-895f-016121c732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519ec7-305c-4d3a-b8fe-1d86d19c5f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b32863-29cb-40f2-a518-d3a93166c6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a26153-d209-4d08-aa06-639c8820bd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ed7555-d6a9-4648-84f4-a6d8dc56f1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238f49-981f-46ea-877e-f9ead3bbc0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370803-2fe2-459e-9615-a319d3fdf0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4bd294-27c9-490f-97c8-869e8bad62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ad987c-5e15-43f7-9492-93bf117a67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05907e-7e33-40aa-8b43-4af504f035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f2f56a-9b53-4a1f-978f-c436480e1c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cbf127-ee5a-4242-adc3-a261655d5e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093e43-8e2d-466f-bb81-751af527d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7bc031-8f7f-4df5-85b5-3c2c0b03ba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e75bed-66d5-43bc-9c46-3ad9fde0f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557174-fe64-4882-b381-57ce14e008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15b501-a5d1-47f1-b32a-cfb1306be2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6a84cc-cc3a-49b6-97e7-85eb9b57d0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8bc19a-1bd5-4603-b283-478997637e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75e56d-2ed8-4b1a-b2de-19e28d1170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4fe688-2fe1-4c34-8068-86cfc2fdaa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243785-f1b5-4775-bbb8-c2ec26ea06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7b7430-d9cc-44f5-9569-336047fbce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eb39ca-41f0-4e92-9c1a-ed745fcf45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7fd256-5911-43bb-9c30-2e2b0513bf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be714e-927c-4464-ac72-013bfba6db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4fe688-2fe1-4c34-8068-86cfc2fdaa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117ce0-2de9-49fd-a067-c37b456933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671982-95f9-4ea2-9415-6741c34521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73c42f-8c9b-430e-a348-3e3ea68927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1a7aa0-2239-471c-bbaa-130554093d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e9c5a8-3e52-4621-9d34-536bdac2e2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a9568c-f5b7-46d1-8ad7-278610e8d4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753ea5-f04b-4ec6-9055-3a09bdec66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28d290-fa53-4db6-8893-7b496bce84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4d7107-6248-4a9f-aba3-8f8e7b370d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e75bed-66d5-43bc-9c46-3ad9fde0f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6f47c6-985e-4c2b-a970-9c7eff9640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4f76d8-5f25-47ec-9184-a23747cdad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1dcce9-f512-4e66-8cc0-c1f3d5d60d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24bb63-ace5-4e83-a7c3-6bcd22a1bd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0732f0-6ae3-41a1-a6eb-f67f4faacd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97bfe6-b7f5-4c09-baed-c4cc8e435d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95194b-958b-4f87-bd6e-f0e27e72b0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b17080-5ff3-4da1-930d-d4e29d9d00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c9a6ef-02b4-4075-a089-e1c5ac4ee6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b0ef76-5455-4613-8ab2-f72cb63c4f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cb24a8-b1e2-4271-aead-6cbdad62b8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4f76d8-5f25-47ec-9184-a23747cdad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7ddbd4-f44d-441c-995f-5ce4358f3f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691d1d-ac85-4677-bd1a-0f1cb8bb5f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cde02d-9b08-4b2d-a561-e45d8fd56b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af17d1-277f-4dac-aed1-5f85ac249d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b856c4-108a-42ae-8094-6db10ce7ab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b253ee-1e44-4354-9f8c-d5aa349479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0c7949-9a87-41a6-97ac-15d436429e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8fef9f-35e4-4e30-b620-6877ad30e8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08ffa5-4917-4cf2-8b66-006e3c9310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d35776-e07e-4b72-8bcb-436a12dd41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87d3c3-01c4-431a-87b5-883e376dc0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1114ea-1242-496b-9cce-56361c8634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94c5dd-ef37-4f1c-b974-2d6c00eb00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a649c6-ceb2-4e72-abac-e92088dff5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8b8874-a4f4-4ea6-8c55-a8a7682232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1e8945-0c0e-4e4f-ba8f-417b761165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523a12-ebe4-4f2a-9346-3d1bf82102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3ff786-2b79-4015-bf1b-3cdcb75285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45c8ea-d41e-41d5-b599-cd7828f113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2aaa49-63cf-4f10-99b3-0696b9004e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99d6d6-d004-469d-8166-75d35a3cba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03884a-411d-4355-9687-a8407605f2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841727-c389-41fb-b55e-4e4b9b2409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c7f2e6-df59-4351-bf0d-92b27e0c03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f22da5-8786-4fd1-b8cb-b26cfda574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7b07c9-05f7-4822-9953-7f37354853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532444-5a4b-424f-82b3-91f82b60ed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d3a7c7-265a-40b7-82e3-abf38f5430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65acad-3a50-4636-9220-de2aaf30d6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bdaa6d-e150-49f1-8ed4-f1126461ba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2ed840-79f1-4dd4-b04f-6b461764b9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625369-49f1-4872-8a88-169c5d4acb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184678-c787-4340-8ad5-25555ac965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ddf07c-a48a-4723-9287-c6b8694156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1554e8-882c-4603-a9a9-f00674792e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69f21f-7d89-4070-9dec-c7c3812ac5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3298e5-680a-43d2-ac38-adcbe0a57d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abf870-16d4-4e92-b2a9-8291f56286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643eca-a56c-4693-b4d5-bd53245b93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6bbc27-7088-407f-9606-3dfe90254a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9cd216-940e-4cf2-be4e-26a68a4fd4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015c5e-c5f7-49b2-a9ae-511fb27399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37d97e-bea7-403a-9b51-9d54158b8f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741713-7649-4768-8e6e-bba2064b15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03b532-1266-4950-b34d-ba70bd35be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0ebb4e-aa15-46e7-8050-9827de1921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2df455-cf9b-4cb7-90e3-11ca0feb33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996e51-64d8-4dd8-9034-87aec8afb1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a48b80-0311-4b40-9d3f-e645a31a30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d655c2-3437-44f8-8a41-8892f47784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fc497c-3b5b-4a1b-9181-6d608596bc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99ecd5-2a2b-4501-89de-00fca41594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23d8c2-5e6a-4337-a41c-d920dbdd7e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d01bfe-13b7-422b-8b30-bc2704c8a5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3462e7-3d44-465c-bc81-856f796bdf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1a4c59-8f16-44af-834a-0919e8f599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08dfde-1c6d-4280-95dc-c16e51cfd3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37d97e-bea7-403a-9b51-9d54158b8f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741713-7649-4768-8e6e-bba2064b15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56fad3-d011-4481-8b7c-32cda3db14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233ebe-037c-4688-9e56-764b8eb966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4457ce-b210-4c95-b620-dc67787c1d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0887d8-ace6-4908-bf5b-77d785259c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2d6187-1d88-407c-a48b-b2cb09fc36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dd0146-b908-4194-83c4-023d595d0d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d32697-4e31-4d63-9662-47e3b3e98a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bfa958-2a3a-4e8a-a40f-bd8358f0b8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f1c5df-a509-4011-88ea-7647fdf66b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bb7107-c2d5-43ed-b583-ea733cf048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e75bed-66d5-43bc-9c46-3ad9fde0f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a2b585-76b6-4d18-b30b-c4d6f0e243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cb16a9-1001-4203-8e5e-a2cec2e176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